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里的细水微光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里的细水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79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沙漠里的细水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